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E5" w:rsidRDefault="002875E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2875E5" w:rsidRPr="00347496" w:rsidRDefault="002875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2875E5" w:rsidRPr="00347496" w:rsidRDefault="002875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2875E5" w:rsidRPr="00347496" w:rsidRDefault="002875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2875E5" w:rsidRPr="00347496" w:rsidRDefault="002875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2875E5" w:rsidRPr="00347496" w:rsidRDefault="002875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2875E5" w:rsidRPr="00347496" w:rsidRDefault="002875E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2875E5" w:rsidRPr="00347496" w:rsidRDefault="002875E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2875E5" w:rsidRPr="00347496" w:rsidRDefault="002875E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2875E5" w:rsidRPr="00347496" w:rsidRDefault="002875E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2875E5" w:rsidRPr="00347496" w:rsidRDefault="002875E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2875E5" w:rsidRPr="00347496" w:rsidRDefault="002875E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2875E5" w:rsidRPr="00347496" w:rsidRDefault="002875E5" w:rsidP="002D36AF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2875E5" w:rsidRPr="00D30BAE" w:rsidRDefault="002875E5" w:rsidP="002875E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.D.G. n. </w:t>
      </w:r>
      <w:r w:rsidRPr="00451020">
        <w:rPr>
          <w:rFonts w:ascii="Tahoma" w:hAnsi="Tahoma" w:cs="Tahoma"/>
          <w:b/>
          <w:noProof/>
          <w:sz w:val="20"/>
          <w:szCs w:val="20"/>
        </w:rPr>
        <w:t>517/2023</w:t>
      </w:r>
      <w:r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6/03/202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51020">
        <w:rPr>
          <w:rFonts w:ascii="Tahoma" w:hAnsi="Tahoma" w:cs="Tahoma"/>
          <w:b/>
          <w:noProof/>
          <w:sz w:val="20"/>
          <w:szCs w:val="20"/>
        </w:rPr>
        <w:t>02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51020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2875E5" w:rsidRPr="00347496" w:rsidRDefault="002875E5" w:rsidP="00787E96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2875E5" w:rsidRPr="00347496" w:rsidRDefault="002875E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2875E5" w:rsidRPr="00347496" w:rsidRDefault="002875E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2875E5" w:rsidRPr="00347496" w:rsidRDefault="002875E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2875E5" w:rsidRPr="00347496" w:rsidRDefault="002875E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2875E5" w:rsidRPr="00347496" w:rsidRDefault="002875E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2875E5" w:rsidRPr="00347496" w:rsidRDefault="002875E5" w:rsidP="002D36AF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2875E5" w:rsidRPr="00347496" w:rsidRDefault="002875E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2875E5" w:rsidRPr="00347496" w:rsidRDefault="002875E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2875E5" w:rsidRPr="00347496" w:rsidRDefault="002875E5" w:rsidP="002D36AF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875E5" w:rsidRPr="00347496" w:rsidRDefault="002875E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2875E5" w:rsidRDefault="002875E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2875E5" w:rsidRPr="00347496" w:rsidRDefault="002875E5" w:rsidP="00E17300">
      <w:pPr>
        <w:pStyle w:val="14responsabile"/>
        <w:rPr>
          <w:rFonts w:ascii="Tahoma" w:hAnsi="Tahoma" w:cs="Tahoma"/>
          <w:sz w:val="20"/>
        </w:rPr>
      </w:pPr>
    </w:p>
    <w:p w:rsidR="002875E5" w:rsidRDefault="002875E5" w:rsidP="00347496">
      <w:pPr>
        <w:pStyle w:val="14responsabile"/>
        <w:spacing w:before="120"/>
        <w:rPr>
          <w:rFonts w:ascii="Tahoma" w:hAnsi="Tahoma" w:cs="Tahoma"/>
          <w:sz w:val="20"/>
        </w:rPr>
        <w:sectPr w:rsidR="002875E5" w:rsidSect="002875E5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2875E5" w:rsidRPr="000B1DCC" w:rsidRDefault="002875E5" w:rsidP="00347496">
      <w:pPr>
        <w:pStyle w:val="14responsabile"/>
        <w:spacing w:before="120"/>
      </w:pPr>
      <w:bookmarkStart w:id="0" w:name="_GoBack"/>
      <w:bookmarkEnd w:id="0"/>
    </w:p>
    <w:sectPr w:rsidR="002875E5" w:rsidRPr="000B1DCC" w:rsidSect="002875E5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5E5" w:rsidRDefault="002875E5" w:rsidP="007C499E">
      <w:r>
        <w:separator/>
      </w:r>
    </w:p>
  </w:endnote>
  <w:endnote w:type="continuationSeparator" w:id="0">
    <w:p w:rsidR="002875E5" w:rsidRDefault="002875E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E5" w:rsidRDefault="002875E5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2875E5" w:rsidRDefault="002875E5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2875E5" w:rsidRDefault="002875E5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2875E5" w:rsidRDefault="002875E5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2875E5" w:rsidRPr="002A2CA4" w:rsidRDefault="002875E5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2875E5" w:rsidRDefault="002875E5" w:rsidP="002A2CA4">
    <w:pPr>
      <w:pStyle w:val="piedepagina"/>
    </w:pPr>
    <w:r>
      <w:t>Politecnico di Torino   Corso Duca degli Abruzzi, 24 – 10129 Torino – Italia</w:t>
    </w:r>
  </w:p>
  <w:p w:rsidR="002875E5" w:rsidRPr="00C8326D" w:rsidRDefault="002875E5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2875E5" w:rsidRPr="00CF76A7" w:rsidRDefault="002875E5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38" w:rsidRDefault="00987A3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987A38" w:rsidRDefault="00987A3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987A38" w:rsidRDefault="00987A3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987A38" w:rsidRDefault="00987A3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987A38" w:rsidRPr="002A2CA4" w:rsidRDefault="00987A3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987A38" w:rsidRDefault="00987A38" w:rsidP="002A2CA4">
    <w:pPr>
      <w:pStyle w:val="piedepagina"/>
    </w:pPr>
    <w:r>
      <w:t>Politecnico di Torino   Corso Duca degli Abruzzi, 24 – 10129 Torino – Italia</w:t>
    </w:r>
  </w:p>
  <w:p w:rsidR="00987A38" w:rsidRPr="00C8326D" w:rsidRDefault="00987A3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987A38" w:rsidRPr="00CF76A7" w:rsidRDefault="00987A3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5E5" w:rsidRDefault="002875E5" w:rsidP="007C499E">
      <w:r>
        <w:separator/>
      </w:r>
    </w:p>
  </w:footnote>
  <w:footnote w:type="continuationSeparator" w:id="0">
    <w:p w:rsidR="002875E5" w:rsidRDefault="002875E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E5" w:rsidRDefault="002875E5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5E5" w:rsidRDefault="002875E5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2875E5" w:rsidRDefault="002875E5" w:rsidP="00CF76A7">
    <w:pPr>
      <w:pStyle w:val="Titolo3"/>
    </w:pPr>
  </w:p>
  <w:p w:rsidR="002875E5" w:rsidRDefault="002875E5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2875E5" w:rsidRPr="002A2CA4" w:rsidRDefault="002875E5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2875E5" w:rsidRDefault="002875E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2875E5" w:rsidRDefault="002875E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2875E5" w:rsidRDefault="002875E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E5" w:rsidRPr="00F22184" w:rsidRDefault="002875E5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5E5" w:rsidRPr="00347496" w:rsidRDefault="002875E5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38" w:rsidRDefault="00987A3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A38" w:rsidRDefault="00987A3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987A38" w:rsidRDefault="00987A38" w:rsidP="00CF76A7">
    <w:pPr>
      <w:pStyle w:val="Titolo3"/>
    </w:pPr>
  </w:p>
  <w:p w:rsidR="00987A38" w:rsidRDefault="00987A3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987A38" w:rsidRPr="002A2CA4" w:rsidRDefault="00987A3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987A38" w:rsidRDefault="00987A3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987A38" w:rsidRDefault="00987A3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987A38" w:rsidRDefault="00987A3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38" w:rsidRPr="00F22184" w:rsidRDefault="00987A38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A38" w:rsidRPr="00347496" w:rsidRDefault="00987A38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875E5"/>
    <w:rsid w:val="002A2CA4"/>
    <w:rsid w:val="002B568C"/>
    <w:rsid w:val="002C611D"/>
    <w:rsid w:val="002D192C"/>
    <w:rsid w:val="002D2E30"/>
    <w:rsid w:val="002D36AF"/>
    <w:rsid w:val="002E0476"/>
    <w:rsid w:val="002E7507"/>
    <w:rsid w:val="00307D97"/>
    <w:rsid w:val="00322BAF"/>
    <w:rsid w:val="00322BC1"/>
    <w:rsid w:val="0033434C"/>
    <w:rsid w:val="00344F6F"/>
    <w:rsid w:val="00347496"/>
    <w:rsid w:val="00361AD8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904D18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9746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7792-F01E-46E8-9308-077AD899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Giovanna  Melchionda</cp:lastModifiedBy>
  <cp:revision>2</cp:revision>
  <cp:lastPrinted>2012-01-23T13:36:00Z</cp:lastPrinted>
  <dcterms:created xsi:type="dcterms:W3CDTF">2023-03-06T11:31:00Z</dcterms:created>
  <dcterms:modified xsi:type="dcterms:W3CDTF">2023-03-06T11:34:00Z</dcterms:modified>
</cp:coreProperties>
</file>